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2019 vom 1. September 2020</w:t>
      </w:r>
    </w:p>
    <w:p>
      <w:r>
        <w:t>Bundesverwaltungsgericht, 2020-09-01, DE</w:t>
      </w:r>
    </w:p>
    <w:p>
      <w:r>
        <w:rPr>
          <w:b/>
        </w:rPr>
        <w:t xml:space="preserve">Quelle: </w:t>
      </w:r>
      <w:r>
        <w:t>https://mcp.opencaselaw.ch/entscheid/bvger_B-127_2019</w:t>
      </w:r>
    </w:p>
    <w:p>
      <w:r>
        <w:t>FR: TAF B-127/2019 du 1 septembre 2020</w:t>
      </w:r>
    </w:p>
    <w:p>
      <w:r>
        <w:t>IT: TAF B-127/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2 m.w.H.). Eine Ausnahme nach Art. 32 VGG liegt nicht vor. Die Beschwerdeführerinnen sind als Adressaten der Publikationsverfügung i.S.v. Art. 48 VwVG zur Beschwerde legitimiert (Urteil B-3588/2012 "Nikon AG" E. 1.1 al. 4 m.w.H.). Auf die Beschwerde ist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1.4</w:t>
      </w:r>
    </w:p>
    <w:p>
      <w:r>
        <w:t>Bezüglich den Verfahrensantrag 2 kann festgehalten werden, dass dieser im Rahmen der Verfahrensführung zu berücksichtigen ist. Das Bundesverwaltungsgericht veröffentlicht Entscheide im Regelfall anonymisiert (Art. 29 Abs. 2 VGG i.V.m. Art. 4 Abs. 2 und Art. 8 des Informationsreglements für das Bundesverwaltungsgericht vom 11. Dezember 2006, SR 173.320.4) und hat die für die Wettbewerbsbehörden nach Art. 25 Abs. 1 und 4 KG ex lege geltende Pflicht zur Wahrung von Geschäftsgeheimnissen sinngemäss zu befolgen (vgl. auch Rückweisungsurteil E. 2).</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2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3.4 und Urteil des BGer 2C_690/8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ausführlich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ist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erde. Dabei sei insbesondere der Schutz von Geschäftsgeheimnissen sicherzustellen (Art. 25 Abs. 4 KG; BGE 142 II 268 «Nikon AG» E. 4.2.6; E. 5 ausführlich zum Begriff des Geschäftsgeheimnisses, vgl. zusammenfassend Rückweisungsurteil E. 3.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2.2</w:t>
      </w:r>
    </w:p>
    <w:p>
      <w:r>
        <w:t>Gleichermassen steht das die Beschwerdeführerinnen betreffende Rückweisungsurteil auf dem Boden dieser Rechtsprechung.</w:t>
      </w:r>
    </w:p>
    <w:p>
      <w:r>
        <w:rPr>
          <w:b/>
        </w:rPr>
        <w:t>E. 2.2.1</w:t>
      </w:r>
    </w:p>
    <w:p>
      <w:r>
        <w:t>Es ergänzt dies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3.3). Diese Erwägungen stehen zur Rechtsprechung «Nikon AG» nicht im Widerspruch, sondern sind mit dieser verknüpft, wie insbesondere die Darlegungen zur Möglichkeit der Publikation unterinstanzlicher, noch nicht rechtskräftiger Entscheide im Licht der Unschuldsvermutung aufzeigen (Rückweisungsurteil, E. 3.3.6).</w:t>
      </w:r>
    </w:p>
    <w:p>
      <w:r>
        <w:rPr>
          <w:b/>
        </w:rPr>
        <w:t>E. 2.2.2</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2.2.2.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5.2.1 m.w.H.).</w:t>
      </w:r>
    </w:p>
    <w:p>
      <w:r>
        <w:rPr>
          <w:b/>
        </w:rPr>
        <w:t>E. 2.2.2.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e sanktionierten Abreden über eine Teilmenge des Marktes seien in den Gesamtmarkt eingebettet, habe sie dies auch so darzustellen (Rückweisungsurteil E. 5.2.4). Indessen resultierte mit der relativ ungefilterten Publikationsversion 1 eine Schilderung von als global gesehen widerrechtlich geschildertem Verhalten, obwohl die Beschwerdeführerinnen nur für eine geringe Teilmenge des geschilderten Verhaltens sanktioniert wurden. Die Persönlichkeitsrechte waren damit durch eine Darstellung betroffen, welche mit dem Dispositiv nicht vollständig korrespondierte. Dabei erschienen die Feststellungen zu den sanktionierten Abreden mit den darüber hinausgehenden untrennbar verknüpft (Rückweisungsurteil, E. 5.3.4, im Detail E. 5.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5.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bspw. Pretrial Discovery)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5.5).</w:t>
      </w:r>
    </w:p>
    <w:p>
      <w:r>
        <w:rPr>
          <w:b/>
        </w:rPr>
        <w:t>E. 2.2.2.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6.1).</w:t>
      </w:r>
    </w:p>
    <w:p>
      <w:r>
        <w:rPr>
          <w:b/>
        </w:rPr>
        <w:t>E. 2.2.2.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6.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6.3 f.). Mit dieser Vorgabe wies das Gericht die Sache an die Vorinstanz zurück (Rückweisungsurteil E. 8, Dispositiv-Ziffer 1).</w:t>
      </w:r>
    </w:p>
    <w:p>
      <w:r>
        <w:rPr>
          <w:b/>
        </w:rPr>
        <w:t>E. 3.1</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3.2</w:t>
      </w:r>
    </w:p>
    <w:p>
      <w:r>
        <w:t>Es steht somit der fehlenden Rechtskraft zum Trotz nicht im freien Belieben des Gerichts, auf den Gehalt seines Rückweisungsurteils zurückzukommen. Die Beschwerdeführerinnen machen keine Gesichtspunkte geltend, welche einen Revisionsgrund darstellen oder ein in höchstem Masse stossendes Ergebnis aufzeigen würden.</w:t>
      </w:r>
    </w:p>
    <w:p>
      <w:r>
        <w:rPr>
          <w:b/>
        </w:rPr>
        <w:t>E. 3.2.1</w:t>
      </w:r>
    </w:p>
    <w:p>
      <w:r>
        <w:t>Soweit die Beschwerdeführerinnen anregen, das Gericht solle auf sein Rückweisungsurteil zurückkommen, berufen sie sich auf eine abweichende Rechtsmeinung; selbst wenn die behauptete Rechtsfehlerhaftigkeit das Gericht zu überzeugen vermöchte, würde diese alleine indes nicht erlauben, das Rückweisungsurteil materiell zu ändern. Ohnehin gründet die von den Beschwerdeführerinnen beanstandete Parallele zwischen der Publikation von Sanktionsverfügungen der WEKO und jener gerichtlicher Urteile - wie aufgezeigt (vorne, E. 2.1.2) - nicht (nur) auf den Überlegungen zur Justizöffentlichkeit, sondern primär auf der bundesgerichtlichen Rechtsprechung. Freilich gibt es zwischen dem Verwaltungsverfahren der WEKO und einem (Straf-) Justizverfahren erster Instanz strukturelle Unterschiede. Die von den Beschwerdeführerinnen insbesondere hervorgestrichene fehlende Publikumsöffentlichkeit spricht nicht gegen eine Publikation, sondern verleiht nach Auffassung des Gerichts dem Öffentlichkeitsgebot im Verkündungsstadium gerade ein erhöhtes Gewicht (Rückweisungsurteil E. 4.3 mit Hinweis auf BGE 143 I 194 «Obergericht Zürich»).</w:t>
      </w:r>
    </w:p>
    <w:p>
      <w:r>
        <w:rPr>
          <w:b/>
        </w:rPr>
        <w:t>E. 3.2.2</w:t>
      </w:r>
    </w:p>
    <w:p>
      <w:r>
        <w:t>Die Annahme der Beschwerdeführerinnen, die grund- und konventionsrechtlichen Garantien würden in ihr Gegenteil verkehrt und wirkten so zu Lasten der Verfügungsadressaten (Beschwerde, Rz. 25) ist damit zu verwerfen. Die in diesem Zusammenhang in Frage gestellte Annahme des Gerichts, die Grundsätze der Justizöffentlichkeit und der öffentlichen Verkündung dienten nicht nur den Interessen der Verfahrensparteien, sondern auch jenen der Öffentlichkeit, gründet ebenso auf der höchstrichterlichen Rechtsprechung, dazu kann auf die Nachweise im Rückweisungsurteil (E. 3.3.3) und die kürzlich erfolgte Bestätigung dieses Grundsatzes (Urteil des BGer 1C_497/2018 vom 22. Januar 2020 E. 2.2) verwiesen werden. Inwieweit diese gefestigte Rechtsprechung die Kerngehaltsgarantie des Art. 6 Abs. 1 EMRK oder die Unschuldsvermutung verletzen soll, ist weder in der Beschwerde (Rz. 25) weiter ausgeführt noch von sich aus ersichtlich.</w:t>
      </w:r>
    </w:p>
    <w:p>
      <w:r>
        <w:rPr>
          <w:b/>
        </w:rPr>
        <w:t>E. 3.2.3</w:t>
      </w:r>
    </w:p>
    <w:p>
      <w:r>
        <w:t>Die von den Beschwerdeführerinnen gezogene Parallele zum Strafbefehl vermag ohnedies nicht zu überzeugen. Jedenfalls für den unangefochtenen Strafbefehl gelten die Grundsätze der öffentlichen Urteilsverkündung ohnehin (BGE 124 IV 234 «Bundesamt für Zivilluftfahrt» E. 3c; vgl. Urteil des BGer 1B_68/2012, 1B_70/2012, 1B_72/2012, 1B_74/2012, 1B_76/2012 vom 3. Juli 2012, E. 3.4). Während die Sanktionsverfügung unstreitig eine Verfügung im Sinne von Art. 5 VwVG darstellt und die dagegen gerichtete Beschwerde an das Bundesverwaltungsgericht ein Rechtsmittel ist, kommt einem angefochtenen Strafbefehl keine Urteilsqualität mehr zu und der Einsprache selbst nicht der Charakter eines Rechtsmittels (BGE 142 IV 11 E. 1.2.2). Daneben steht das Strafbefehlsverfahren wegen seines weitgehend gelockerten Rahmens und des Verzichts des Gesetzgebers, eine Einvernahme des Angeschuldigten zwingend vorzuschreiben, unter beständiger Kritik, insbesondere was die zugunsten von Effizienzüberlegungen in Frage gestellte Gewährleistung des rechtlichen Gehörs angeht (vgl. Riklin, Strafbefehlsverfahren - Effizienz auf Kosten der Rechtsstaatlichkeit?, ZBJV 152/2016 S. 475 ff., insb. S. 483 ff.; Multerer, Strafbefehlsverfahren und Öffentlichkeit: zwingendes Spannungsverhältnis oder Möglichkeit einer Symbiose?, recht 2017 S. 20, insb. S. 22; Bernard, Ungleiches Strafrecht für Alle, ZStrR 135/2017 S. 117 ff., insb. S. 136-138 m.w.H., vgl. auch die Hinweise im Urteil des Bundesgerichts 6B_848/2013 vom 3. April 2014 E. 1.4), wohingegen das durch die WEKO geführte Verwaltungsverfahren formalisiert und auf die Gewährleistung der Parteirechte hin ausgestaltet ist und im Rahmen des Rechtsmittelverfahrens dahingehend kontrolliert wird.</w:t>
      </w:r>
    </w:p>
    <w:p>
      <w:r>
        <w:rPr>
          <w:b/>
        </w:rPr>
        <w:t>E. 3.2.4</w:t>
      </w:r>
    </w:p>
    <w:p>
      <w:r>
        <w:t>Schliesslich steht die Unschuldsvermutung einer Publikation einer noch nicht rechtskräftigen Sanktionsverfügung nicht generell entgegen, auch wenn sie eine gewisse Zurückhaltung gebietet (vorstehend, E. 2.1.2, einlässlich Urteil BGer 2C_1065/2014 «Nikon AG» E. 8 [in BGE 142 II 268 nicht publiziert]; vgl. Rückweisungsurteil E. 3.3.6, je m.w.H.; Urteil BGer 2C_690/2019 E. 4.2). Auf diese mit dem Rückweisungsurteil im Sinne der höchstrichterlichen (und mit zuletzt zitiertem Urteil bestätigten) Rechtsprechung entschiedene Frage ist nach dem Gesagten nicht zurückzukommen.</w:t>
      </w:r>
    </w:p>
    <w:p>
      <w:r>
        <w:rPr>
          <w:b/>
        </w:rPr>
        <w:t>E. 4</w:t>
      </w:r>
    </w:p>
    <w:p>
      <w:r>
        <w:t>Zu prüfen bleibt somit, ob die Vorinstanz mit der angefochtenen Publikationsverfügung 2 ihr Ermessen korrekt ausgeübt hat (vgl. dazu Rückweisungsurteil E. 3.4) und sich insbesondere an das Gebot der Verhältnismässigkeit gehalten hat (Rückweisungsurteil E. 3.5).</w:t>
      </w:r>
    </w:p>
    <w:p>
      <w:r>
        <w:rPr>
          <w:b/>
        </w:rPr>
        <w:t>E. 4.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4.4 Satz 1). Mit der Rückweisung zur Neubeurteilung im Sinne der Erwägungen gab das Gericht der Vorinstanz aber klare Anweisungen im Hinblick auf die Erstellung einer modifizierten Publikationsversion (a.a.O. E. 6.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4.2</w:t>
      </w:r>
    </w:p>
    <w:p>
      <w:r>
        <w:t>Primat der Veröffentlichung ist diejenige im integralen Originalwortlaut. Abweichungen davon - bei aller Selbstverständlichkeit, dass sie zwingend zu prüfen sind - verstehen sich als Abstriche (Rückweisungsurteil, E. 3.3.4, 6.3 Abs. 2). Bei gegebener Zulässigkeit der Publikation an sich (soeben, E. 4.1) hat die Vorinstanz damit nicht für jede Passage einzeln zu fragen, ob sich die Publikation rechtfertige. Sie hat vielmehr von der Publikation auszugehen und zu entscheiden, ob sich allenfalls die Abdeckung aufdrängt, sei es, weil es sich um ein Geschäftsgeheimnis handle, weil es dem überwiegenden Interesse am Schutz der Bonusregelung diene oder weil es sich aus den Anordnungen des Rückweisungsurteils ergibt. Die Vorgaben, welche das Bundesverwaltungsgericht gegenüber der Vorinstanz formulierte, sind vorstehend zusammengefasst (E. 2.2.2.4). Im Kern geht es darum, dass sich die Beschwerdeführerinnen nicht mit einer Darstellung konfrontiert sehen müssen, welche sie direkt respektive in zuordenbarer Weise mit als kartellrechtswidrig erklärten Absprachen und Kontakten in Verbindung brächte, die andere als die letztlich sanktionierten Flugfrachtstrecken betreffen. Dies ausgehend davon, dass sich die Vorinstanz bezüglich weiterer Strecken bezüglich der Kartellrechtswidrigkeit festlegte, was sich aber nicht auf die Sanktionierung auswirkte und folglich nicht gerichtlicher Kontrolle zugänglich war (vgl. Rückweisungsurteil E. 4.4). Die konkrete Umsetzung (Kürzungen, Paraphrasierungen, Weglassungen etc.) liegt im Ermessen der Vorinstanz.</w:t>
      </w:r>
    </w:p>
    <w:p>
      <w:r>
        <w:rPr>
          <w:b/>
        </w:rPr>
        <w:t>E. 4.3</w:t>
      </w:r>
    </w:p>
    <w:p>
      <w:r>
        <w:t>Der vorliegend durch die Vorinstanz beurteilte Sachverhalt bleibt jedoch seiner Natur nach ein internationaler. Dies ergibt sich aus der Eigenart des untersuchten Marktes und der Grösse des stark in terrestrischen Transportverbindungen eingebundenen Binnenstaates Schweiz in diesem einerseits, aus den in anderen Jurisdiktionen geführten Parallelverfahren anderseits. Hinsichtlich der durch die Vorinstanz letztlich sanktionierten fünf Streckenpaare haben die Parteie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erachtet, diese überhaupt als gegeben darzustellen. Es geht somit nicht darum, die Publikationsversion so zu gestalten, dass Absprachen nur betreffend Strecken zwischen der Schweiz einerseits, den Vereinigten Staaten, Vietnam, Pakistan, Singapur und der Tschechischen Republik (mit Ende aber am 30. April 2004) und Frankreich (mit Ende aber genau vor Inkrafttreten des EU-Luftverkehrsabkommens respektive des sanktionsrelevanten Zeitraums) überhaupt abgeschlossen worden wären. Damit würde ein Sachverhalt fingiert, der nicht dem dem Entscheid vorausgesetzten Geschehen entspricht und auch nicht überzeugend glaubwürdig vermittelt werden kann. Dies folgt aus der Ausgangslage, die sich mit der Eigenart des in Frage stehenden Marktes, den in anderen Jurisdiktionen geführten Parallelverfahren und der scheinbaren Beliebigkeit dieser Strecken. Dem entsprechend hat das Bundesverwaltungsgericht eine Modifikation dahingehend angeordnet, dass die Beschwerdeführerinnen aufgrund des publizierten Textes nicht mit globalen respektive jedenfalls die fünf sanktionierten Strecken überschiessenden Absprachen direkt respektive in zuordenbarer Weise in Bezug gesetzt werden könnten (Rückweisungsurteil E. 6.2 und 6.4 Abs. 2). Die Publikationsversion soll in anderen Worten nicht fingieren, es habe nur diese fünf Strecken betreffende Kontakte, Gespräche und allenfalls Absprachen gegeben, sondern sie hat sicherzustellen, dass eine konkrete Partei nicht mit einer ausserhalb des Zuständigkeitsbereichs der Vorinstanz mit einer als illegal deklarierten Absprache direkt in Bezug gebracht werden kann. Bei allem Gewicht, das insbesondere dem Interesse am Schutz des Instituts der Selbstanzeige zukommt (vgl. Rückweisungsurteil E. 3.8, 5.5), hat dieses Bestreben je nach anwendbarer Zivilprozessordnung respektive je nach dem für das jeweils fragliche zivilprozessuale Instrument zur Anwendung gelangende Beweismass doch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die abweichende Beurteilung durch die Europäische Kommission) vorzubringen.</w:t>
      </w:r>
    </w:p>
    <w:p>
      <w:r>
        <w:rPr>
          <w:b/>
        </w:rPr>
        <w:t>E. 4.4</w:t>
      </w:r>
    </w:p>
    <w:p>
      <w:r>
        <w:t>Die Wettbewerbsbehörden der Schweiz und der Europäischen Kommission arbeiten voneinander unabhängig, aufgrund ähnlicher, aber doch nicht gleicher Grundlagen. Ihr Handeln verpflichtet sie gegenseitig nicht, es ist untereinander von (durchaus wichtigem) rechtsvergleichendem Interesse, aber nicht verbindlich (vgl. Rückweisungsurteil E. 3.9). Für die Frage der Ausgestaltung der Publikationsversion ist damit nicht von bestimmender Bedeutung, wie die Europäische Kommission in der parallelen Untersuchung in der Sache entschieden hat (respektive, dass sie anders als die Vorinstanz entschieden hätte). Es ist für die Frage der Publikation somit nicht relevant, ob sich die Rechtsauffassung der WEKO - insbesondere zu Frage der Gesamtabrede - mit jener der Europäischen Kommission deckt, die WEKO ist auch in Verfahren mit starkem internationalem Bezug nicht verpflichtet, nur das zu publizieren, was sich mit der Beurteilung weiterer befasster Wettbewerbsbehörden deckt.</w:t>
      </w:r>
    </w:p>
    <w:p>
      <w:r>
        <w:rPr>
          <w:b/>
        </w:rPr>
        <w:t>E. 4.5</w:t>
      </w:r>
    </w:p>
    <w:p>
      <w:r>
        <w:t>Es ist in diesem Zusammenhang auch nicht ausschlaggebend, ob die von der Beurteilung der Europäischen Kommission abweichende Beurteilung durch die Vorinstanz das Hauptmotiv der Beschwerdeführerinnen für eine Anfechtung der Sanktionsverfügung war. Die Sanktionsverfügung ist nicht Gegenstand des Verfahrens betreffend die Publikationsverfügung und die Position der Verfahrensparteien im Hauptverfahren ist nicht an dieser Stelle zu beurteilen. Sie hat keinen Einfluss auf den Umfang der Publikation; die bundesgerichtliche Rechtsprechung nimmt in Kauf, dass die Beurteilung eines Sachverhaltes durch die WEKO - analog unterinstanzlichen Gerichtsurteilen - unter dem Vorbehalt der Beurteilung im Instanzenzug steht (vorne, E. 2.1.2). Aus dem Rückweisungsurteil lässt sich keine Verpflichtung der Vorinstanz entnehmen, nur unbestrittene Fragen dürften publiziert werden. Was die wiederum in diesem Zusammenhang aufgeworfene Frage der Unschuldsvermutung anbetrifft, kann auf das Vorstehende (E. 3.2.4 m.w.H.) zurückverwiesen werden, gleichermassen für das dem Konzept der Gesamtabrede innewohnende Risiko, dass die Leserschaft vermuten könnte, eine solche beschlage mehrere als die fünf sanktionierten Strecken - solange eben keine direkte Zuordenbarkeit zu den Beschwerdeführerinnen möglich ist.</w:t>
      </w:r>
    </w:p>
    <w:p>
      <w:r>
        <w:rPr>
          <w:b/>
        </w:rPr>
        <w:t>E. 4.6</w:t>
      </w:r>
    </w:p>
    <w:p>
      <w:r>
        <w:t>Die Vorinstanz hat die Vorgaben des Rückweisungsurteils mit der Erarbeitung der Publikationsversion 2 nach Auffassung des Gerichts korrekt umgesetzt. Diese unterscheidet sich von der Publikationsversion 1 in Umfang und Eingriffstiefe erheblich; das Ausmass der Änderungen, welche im Rahmen der Vernehmlassung noch vorgenommen wurden, ist nicht massgeblich. Die Einschränkung des Sachverhaltes auf die fünf fraglichen Streckenpaare ist namentlich (und nicht abschliessend) durch die Modifikation der Ziffern 504, 583, 617, 714, 752, 792 und 1328 und der späteren Bezugnahmen auf die «relevanten Strecken» (bspw. Rz. 1336, 1353, 1364) konsequent durchgesetzt. Einer überschiessenden Zuordenbarkeit wird so gezielt entgegengewirkt, gerade auch in Passagen, für welche vorstehend, E. 4.3, Gesagtes gilt - durchaus auch unter Inkaufnahme des Verlustes von Differenzierungen, wie etwa in Ziff. 583. Auch nach der von den Beschwerdeführerinnen konkret bemängelten Modifikation des Abschnittes A.4.8 bleibt eine über das Spekulative hinausgehende Zuordenbarkeit ausgeschlossen.</w:t>
      </w:r>
    </w:p>
    <w:p>
      <w:r>
        <w:rPr>
          <w:b/>
        </w:rPr>
        <w:t>E. 4.7</w:t>
      </w:r>
    </w:p>
    <w:p>
      <w:r>
        <w:t>Die Frage, wie die Vorinstanz Recht anwendet, beschlägt nicht nur das materielle, sondern auch das formelle Recht. Es ist nicht nur von öffentlichem Interesse, was die Vorinstanz entscheidet, sondern auch, wie sie das tut. Teilaspekt davon ist der Umgang mit dem rechtlichen Gehör. Das Bundesverwaltungsgericht hat in einer nicht abschliessenden Aufzählung von überwiegend unproblematischen Passagen (bei gegebener Beachtung der Vorgaben gemäss E. 2.2.2.4 hiervor) auch solche aufgeführt, die sich mit den Stellungnahmen der Parteien und der Erwiderung der Vorinstanz dazu befasste, aber hinzugefügt «evtl. ganz ohne» (Rückweisungsurteil E. 5.4). Diese Passagen erachtete das Gericht mithin als generell nicht problematisch, stellte aber dem pflichtgemässen Ermessen der Vorinstanz anheim, auf diese allenfalls zu verzichten, namentlich mit Blick auf die Länge und Lesbarkeit der Publikationsversion. Es ist nicht zu beanstanden, wenn die Vorinstanz diese Passagen in der Publikationsversion belässt und so der Öffentlichkeit gegenüber offenlegt, wie sie die Wahrnehmung des rechtlichen Gehörs durch die Parteien sicherstellt und die vorgebrachten Argumenten erwidert.</w:t>
      </w:r>
    </w:p>
    <w:p>
      <w:r>
        <w:rPr>
          <w:b/>
        </w:rPr>
        <w:t>E. 4.8</w:t>
      </w:r>
    </w:p>
    <w:p>
      <w:r>
        <w:t>Im Lichte dieser Erwägungen erscheinen die Ausführungen der Vorinstanz zu den Streichungsanträgen im Einzelnen (Publikationsverfügung 2, Rz. 19 ff.) in einer Einzelprüfung als korrekt und mit dem Rückweisungsurteil konform. Es kann mithin auf die Ausführungen der Vorinstanz verwiesen werden.</w:t>
      </w:r>
    </w:p>
    <w:p>
      <w:r>
        <w:rPr>
          <w:b/>
        </w:rPr>
        <w:t>E. 5</w:t>
      </w:r>
    </w:p>
    <w:p>
      <w:r>
        <w:t>Die Beschwerdeführerinnen rügen die Kostenregelung der Vorinstanz sinngemäss als rechtswidrig.</w:t>
      </w:r>
    </w:p>
    <w:p>
      <w:r>
        <w:rPr>
          <w:b/>
        </w:rPr>
        <w:t>E. 5.1</w:t>
      </w:r>
    </w:p>
    <w:p>
      <w:r>
        <w:t>Die Vorinstanz argumentierte in der angefochtenen Verfügung, gestützt auf Art. 2 Abs. 1 der Verordnung über die Gebühren zum Kartellgesetz (Gebührenverordnung KG, GebV-KG, SR 251.2) sei gebührenpflichtig, wer das Verwaltungsverfahren verursacht habe, was auf die Parteien zutreffe, die die den Erlass der vorliegenden Verfügung beantragt hätten. Ausgehend von den Stundenansätzen gemäss Art. 4 Abs. 2 GebV-KG setzte sie einen Aufwand von 195 Stunden zu Fr. 200.- und 7 Stunden zu Fr. 290.-, mithin eine Gebühr von total Fr. 41'030.- (inkl. Auslagen, Art. 4 Abs. 4 GebV-KG) fest. Diese auferlegte sie den Parteien gestützt auf Art. 2 Abs. 2 der Allgemeinen Gebührenverordnung (AllgGebV, 172.041.1) unter solidarischer Haftbarkeit und zu gleichen Teilen.</w:t>
      </w:r>
    </w:p>
    <w:p>
      <w:r>
        <w:rPr>
          <w:b/>
        </w:rPr>
        <w:t>E. 5.2</w:t>
      </w:r>
    </w:p>
    <w:p>
      <w:r>
        <w:t>Die Beschwerdeführerinnen halten dem in der Beschwerde entgegen, nicht sie hätten die Verfügung verursacht, sondern die Vorinstanz, indem sie die Vorgaben des Rückweisungsurteils nicht korrekt umgesetzt habe.</w:t>
      </w:r>
    </w:p>
    <w:p>
      <w:r>
        <w:rPr>
          <w:b/>
        </w:rPr>
        <w:t>E. 5.3</w:t>
      </w:r>
    </w:p>
    <w:p>
      <w:r>
        <w:t>Die Vorinstanz führt in der Vernehmlassung aus, die Frage nach der korrekten Umsetzung des Rückweisungsurteils sei im Beschwerdeverfahren zu klären. Die Beschwerdeführerinnen bestritten nicht, eine Verfügung für den Fall verlangt zu haben, dass die Vorinstanz ihren Anträgen nicht folge.</w:t>
      </w:r>
    </w:p>
    <w:p>
      <w:r>
        <w:rPr>
          <w:b/>
        </w:rPr>
        <w:t>E. 5.4.1</w:t>
      </w:r>
    </w:p>
    <w:p>
      <w:r>
        <w:t>Die Vorinstanz erhebt Gebühren für Verfügungen über die Untersuchung von Wettbewerbsbeschränkungen und damit auch für die zu dieser streng akzessorischen Publikationsverfügung (Art. 53a Abs. 1 lit. a KG; Bruch/Jaag, in: Zäch et al. [Hrsg.], Kommentar KG [Dike-KG], Art. 53a KG N 30). Die Gebühr wird nach dem Zeitaufwand bemessen und im Detail durch den Bundesrat geregelt (Art. 53a Abs. 3 KG); dabei hat er das Kostendeckungs- und das Äquivalenzprinzip zu beachten (Art. 46a Abs. 3 RVOG; Art. 4 f. AllgGebV). Gestützt hierauf hat der Bundesrat die von der Vorinstanz zitierte Gebührenverordnung KG erlassen. Gemäss dieser (und der subsidiär anwendbaren Allgemeinen Gebührenverordnung; Art. 1a GebV-KG) ist gebührenpflichtig, wer ein Verwaltungsverfahren verursacht hat (Art. 2 GebV-KG); bei einer Mehrheit von Gebührenpflichtigen haften diese solidarisch (Art. 2 Abs. 2 AllgGebV). Von einem hier nicht interessierenden Sonderfall abgesehen, bemisst sich die Gebühr nach dem Zeitaufwand, wobei die Verordnung den Rahmen der anwendbaren Stundensätze festlegt (Art. 4 GebV-KG). Diese Rahmenbedingungen - einschliesslich der konkret in Rechnung gestellten Arbeitsstunden und Stundenansätze - werden durch die Beschwerdeführerinnen nicht in Frage gestellt. Sie rügen, dass ihnen überhaupt eine Gebühr auferlegt wird (Gebührenpflicht). Rügen gegen die Gesetzesgrundlage und gegen die Gebührenhöhe oder deren Verteilung (Äquivalenz-, evtl. Kostendeckungsprinzip) erheben sie indessen nicht.</w:t>
      </w:r>
    </w:p>
    <w:p>
      <w:r>
        <w:rPr>
          <w:b/>
        </w:rPr>
        <w:t>E. 5.5</w:t>
      </w:r>
    </w:p>
    <w:p>
      <w:r>
        <w:t>Die Beschwerdeführerinnen verlangten am 4. April 2018 unter Geltendmachung ihrer Interessen und Stellen eigener Anträge den Erlass einer Verfügung über die Entscheidpublikation. Sie setzten damit - zusammen mit weiteren Parteien, die Gleiches taten - die Ursache für den Erlass der Publikationsverfügung, inklusive einer weiteren Umarbeitung der Publikationsversion. Die Verfügung über einen Realakt wie die Entscheidpublikation stellt kein Rechtsmittel über den Realakt selber dar. Die Argumentation der Beschwerdeführerinnen, sie hätten diese Kosten nicht zu tragen, da die Umsetzung der Rückweisungsurteile fehlerhaft gewesen sei, ist im vorliegenden Beschwerdeverfahren zu klären - es ist ihr nicht zu folgen, da die Publikationsverfügung (und mit ihr die Publikationsversion 2) beschwerdeweise zu bestätigen ist.</w:t>
      </w:r>
    </w:p>
    <w:p>
      <w:r>
        <w:rPr>
          <w:b/>
        </w:rPr>
        <w:t>E. 5.6</w:t>
      </w:r>
    </w:p>
    <w:p>
      <w:r>
        <w:t>Die von der Vorinstanz getroffene Kostenregelung ist somit zu schützen.</w:t>
      </w:r>
    </w:p>
    <w:p>
      <w:r>
        <w:rPr>
          <w:b/>
        </w:rPr>
        <w:t>E. 6</w:t>
      </w:r>
    </w:p>
    <w:p>
      <w:r>
        <w:t>Aus diesen Erwägungen ergibt sich, dass die angefochtene Verfügung Bundesrecht nicht verletzt und auch sonst nicht zu beanstanden ist (Art. 49 VwVG). Die Beschwerde ist abzuweisen.</w:t>
      </w:r>
    </w:p>
    <w:p>
      <w:r>
        <w:rPr>
          <w:b/>
        </w:rPr>
        <w:t>E. 7.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n unterliegenden Beschwerdeführerinnen aufzuerlegen. Sie tragen diese solidarisch und zu gleichen Teilen (Art. 6a VGKE). Die Spruchgebühr ist auf Fr. 4'500.- festzusetzen. Der einbezahlte Kostenvorschuss wird zur Bezahlung der Verfahrenskosten verwendet.</w:t>
      </w:r>
    </w:p>
    <w:p>
      <w:r>
        <w:rPr>
          <w:b/>
        </w:rPr>
        <w:t>E. 7.2</w:t>
      </w:r>
    </w:p>
    <w:p>
      <w:r>
        <w:t>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